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/>
  <w:body>
    <w:p w:rsidR="001B1FB0" w:rsidRPr="00214E69" w:rsidRDefault="00214E69" w:rsidP="00214E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8653A7">
        <w:rPr>
          <w:rFonts w:ascii="Times New Roman" w:hAnsi="Times New Roman" w:cs="Times New Roman"/>
          <w:b/>
          <w:sz w:val="24"/>
        </w:rPr>
        <w:t xml:space="preserve">   </w:t>
      </w:r>
      <w:r w:rsidRPr="00214E69">
        <w:rPr>
          <w:rFonts w:ascii="Times New Roman" w:hAnsi="Times New Roman" w:cs="Times New Roman"/>
          <w:b/>
          <w:sz w:val="24"/>
        </w:rPr>
        <w:t>Муниципальное бюджетное учреждение</w:t>
      </w:r>
    </w:p>
    <w:p w:rsidR="00214E69" w:rsidRPr="00214E69" w:rsidRDefault="00214E69" w:rsidP="00214E6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8653A7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14E69">
        <w:rPr>
          <w:rFonts w:ascii="Times New Roman" w:hAnsi="Times New Roman" w:cs="Times New Roman"/>
          <w:b/>
          <w:sz w:val="24"/>
        </w:rPr>
        <w:t>«</w:t>
      </w:r>
      <w:proofErr w:type="spellStart"/>
      <w:r w:rsidRPr="00214E69">
        <w:rPr>
          <w:rFonts w:ascii="Times New Roman" w:hAnsi="Times New Roman" w:cs="Times New Roman"/>
          <w:b/>
          <w:sz w:val="24"/>
        </w:rPr>
        <w:t>Шумячский</w:t>
      </w:r>
      <w:proofErr w:type="spellEnd"/>
      <w:r w:rsidRPr="00214E69">
        <w:rPr>
          <w:rFonts w:ascii="Times New Roman" w:hAnsi="Times New Roman" w:cs="Times New Roman"/>
          <w:b/>
          <w:sz w:val="24"/>
        </w:rPr>
        <w:t xml:space="preserve"> художественно-краеведческий музей».</w:t>
      </w:r>
    </w:p>
    <w:p w:rsidR="00394405" w:rsidRPr="00214E69" w:rsidRDefault="00394405" w:rsidP="00214E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144"/>
          <w:szCs w:val="96"/>
        </w:rPr>
      </w:pPr>
    </w:p>
    <w:p w:rsidR="00394405" w:rsidRDefault="00394405" w:rsidP="003944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</w:pPr>
    </w:p>
    <w:p w:rsidR="00177312" w:rsidRPr="00394405" w:rsidRDefault="00177312" w:rsidP="003944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0"/>
        </w:rPr>
      </w:pPr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  <w:t xml:space="preserve">Освобождение </w:t>
      </w:r>
      <w:proofErr w:type="spellStart"/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  <w:t>Шумячского</w:t>
      </w:r>
      <w:proofErr w:type="spellEnd"/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  <w:t xml:space="preserve"> района от</w:t>
      </w:r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72"/>
          <w:szCs w:val="72"/>
        </w:rPr>
        <w:t xml:space="preserve"> </w:t>
      </w:r>
      <w:proofErr w:type="gramStart"/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84"/>
        </w:rPr>
        <w:t>немецко-фашистских</w:t>
      </w:r>
      <w:proofErr w:type="gramEnd"/>
    </w:p>
    <w:p w:rsidR="00177312" w:rsidRPr="00394405" w:rsidRDefault="00177312" w:rsidP="003944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</w:pPr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  <w:t>захватчиков</w:t>
      </w:r>
    </w:p>
    <w:p w:rsidR="00214E69" w:rsidRDefault="00177312" w:rsidP="003944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</w:pPr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96"/>
          <w:szCs w:val="96"/>
        </w:rPr>
        <w:t>(сентябрь 1943 года)</w:t>
      </w:r>
    </w:p>
    <w:p w:rsidR="00177312" w:rsidRPr="00394405" w:rsidRDefault="00177312" w:rsidP="0039440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pacing w:val="-3"/>
          <w:w w:val="88"/>
          <w:sz w:val="144"/>
          <w:szCs w:val="120"/>
        </w:rPr>
      </w:pPr>
      <w:r w:rsidRPr="00394405">
        <w:rPr>
          <w:rFonts w:ascii="Times New Roman" w:hAnsi="Times New Roman" w:cs="Times New Roman"/>
          <w:b/>
          <w:color w:val="FF0000"/>
          <w:spacing w:val="-3"/>
          <w:w w:val="88"/>
          <w:sz w:val="144"/>
          <w:szCs w:val="120"/>
        </w:rPr>
        <w:t xml:space="preserve"> </w:t>
      </w:r>
    </w:p>
    <w:p w:rsidR="00177312" w:rsidRPr="00394405" w:rsidRDefault="00177312" w:rsidP="00394405">
      <w:pPr>
        <w:spacing w:line="360" w:lineRule="auto"/>
        <w:rPr>
          <w:rFonts w:ascii="Times New Roman" w:hAnsi="Times New Roman" w:cs="Times New Roman"/>
        </w:rPr>
      </w:pPr>
    </w:p>
    <w:p w:rsidR="001B1FB0" w:rsidRPr="00394405" w:rsidRDefault="001B1FB0" w:rsidP="00394405">
      <w:pPr>
        <w:spacing w:before="9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B1FB0" w:rsidRDefault="001B1FB0" w:rsidP="00214E69">
      <w:pPr>
        <w:spacing w:before="9"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214E69" w:rsidRPr="00214E69" w:rsidRDefault="00214E69" w:rsidP="00214E69">
      <w:pPr>
        <w:spacing w:before="9"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14E69">
        <w:rPr>
          <w:rFonts w:ascii="Times New Roman" w:hAnsi="Times New Roman" w:cs="Times New Roman"/>
          <w:b/>
          <w:sz w:val="24"/>
        </w:rPr>
        <w:t xml:space="preserve">Шумячи </w:t>
      </w:r>
    </w:p>
    <w:p w:rsidR="00214E69" w:rsidRPr="00214E69" w:rsidRDefault="00214E69" w:rsidP="00214E69">
      <w:pPr>
        <w:spacing w:before="9" w:after="0" w:line="360" w:lineRule="auto"/>
        <w:rPr>
          <w:rFonts w:ascii="Times New Roman" w:hAnsi="Times New Roman" w:cs="Times New Roman"/>
          <w:b/>
          <w:sz w:val="24"/>
        </w:rPr>
      </w:pPr>
      <w:r w:rsidRPr="00214E69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214E69">
        <w:rPr>
          <w:rFonts w:ascii="Times New Roman" w:hAnsi="Times New Roman" w:cs="Times New Roman"/>
          <w:b/>
          <w:sz w:val="24"/>
        </w:rPr>
        <w:t xml:space="preserve"> 2017</w:t>
      </w:r>
    </w:p>
    <w:p w:rsidR="001B1FB0" w:rsidRPr="00394405" w:rsidRDefault="001B1FB0" w:rsidP="00394405">
      <w:pPr>
        <w:spacing w:before="9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B1FB0" w:rsidRPr="00394405" w:rsidRDefault="001B1FB0" w:rsidP="00394405">
      <w:pPr>
        <w:spacing w:before="9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1B1FB0" w:rsidRPr="00394405" w:rsidRDefault="001B1FB0" w:rsidP="00394405">
      <w:pPr>
        <w:spacing w:before="9"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5172" w:rsidRPr="00394405" w:rsidRDefault="003C086D" w:rsidP="003C086D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5AE7" w:rsidRPr="00394405">
        <w:rPr>
          <w:rFonts w:ascii="Times New Roman" w:hAnsi="Times New Roman" w:cs="Times New Roman"/>
          <w:sz w:val="28"/>
          <w:szCs w:val="28"/>
        </w:rPr>
        <w:t xml:space="preserve">Освобождение пришло на </w:t>
      </w:r>
      <w:proofErr w:type="spellStart"/>
      <w:r w:rsidR="00815AE7" w:rsidRPr="00394405">
        <w:rPr>
          <w:rFonts w:ascii="Times New Roman" w:hAnsi="Times New Roman" w:cs="Times New Roman"/>
          <w:sz w:val="28"/>
          <w:szCs w:val="28"/>
        </w:rPr>
        <w:t>Шумячскую</w:t>
      </w:r>
      <w:proofErr w:type="spellEnd"/>
      <w:r w:rsidR="00815AE7" w:rsidRPr="00394405">
        <w:rPr>
          <w:rFonts w:ascii="Times New Roman" w:hAnsi="Times New Roman" w:cs="Times New Roman"/>
          <w:sz w:val="28"/>
          <w:szCs w:val="28"/>
        </w:rPr>
        <w:t xml:space="preserve"> землю не сразу, не вдруг. Прежде, чем оно вылилось в людское ликование, в праздник, 2 года и 2 месяца оккупации были отмечены кровавыми преступлениями немецко-фашистских захватчиков. Но и в тот трагический период мало кто из жителей поруганного врагом края сомневался в нашей Победе.</w:t>
      </w:r>
    </w:p>
    <w:p w:rsidR="00815AE7" w:rsidRPr="00394405" w:rsidRDefault="003C086D" w:rsidP="003C086D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5AE7" w:rsidRPr="00394405">
        <w:rPr>
          <w:rFonts w:ascii="Times New Roman" w:hAnsi="Times New Roman" w:cs="Times New Roman"/>
          <w:sz w:val="28"/>
          <w:szCs w:val="28"/>
        </w:rPr>
        <w:t>И долгожданное освобождение в награду за веру, терпение, всемерную помощь партизанам и подпольщикам – пришло. Вся страна, затаив дыхание, вслушивалась в радиосводки Советского информбюро, поступившие с западного фронта. Ведь в самом разгаре были знаменитая Смоленщина и её составная часть</w:t>
      </w:r>
      <w:r w:rsidR="00234BDB" w:rsidRPr="00394405">
        <w:rPr>
          <w:rFonts w:ascii="Times New Roman" w:hAnsi="Times New Roman" w:cs="Times New Roman"/>
          <w:sz w:val="28"/>
          <w:szCs w:val="28"/>
        </w:rPr>
        <w:t xml:space="preserve"> Смоленско</w:t>
      </w:r>
      <w:r w:rsidR="0000046A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234BDB" w:rsidRPr="00394405">
        <w:rPr>
          <w:rFonts w:ascii="Times New Roman" w:hAnsi="Times New Roman" w:cs="Times New Roman"/>
          <w:sz w:val="28"/>
          <w:szCs w:val="28"/>
        </w:rPr>
        <w:t>-</w:t>
      </w:r>
      <w:r w:rsidR="0000046A" w:rsidRPr="00394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BDB" w:rsidRPr="00394405">
        <w:rPr>
          <w:rFonts w:ascii="Times New Roman" w:hAnsi="Times New Roman" w:cs="Times New Roman"/>
          <w:sz w:val="28"/>
          <w:szCs w:val="28"/>
        </w:rPr>
        <w:t>Рославльской</w:t>
      </w:r>
      <w:proofErr w:type="spellEnd"/>
      <w:r w:rsidR="00234BDB" w:rsidRPr="00394405">
        <w:rPr>
          <w:rFonts w:ascii="Times New Roman" w:hAnsi="Times New Roman" w:cs="Times New Roman"/>
          <w:sz w:val="28"/>
          <w:szCs w:val="28"/>
        </w:rPr>
        <w:t xml:space="preserve"> операции, цель которых – завершить разгром противостоящей группировке противника на Смоленском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34BDB" w:rsidRPr="003944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4BDB" w:rsidRPr="00394405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234BDB" w:rsidRPr="00394405">
        <w:rPr>
          <w:rFonts w:ascii="Times New Roman" w:hAnsi="Times New Roman" w:cs="Times New Roman"/>
          <w:sz w:val="28"/>
          <w:szCs w:val="28"/>
        </w:rPr>
        <w:t xml:space="preserve"> направлении, освободить Смоленск и Рославль и развить наступление на Оршу и Могилёв. Газеты пестрели последними сообщениями</w:t>
      </w:r>
      <w:r w:rsidR="00536A3E" w:rsidRPr="00394405">
        <w:rPr>
          <w:rFonts w:ascii="Times New Roman" w:hAnsi="Times New Roman" w:cs="Times New Roman"/>
          <w:sz w:val="28"/>
          <w:szCs w:val="28"/>
        </w:rPr>
        <w:t>:</w:t>
      </w:r>
    </w:p>
    <w:p w:rsidR="00536A3E" w:rsidRPr="00394405" w:rsidRDefault="00536A3E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5">
        <w:rPr>
          <w:rFonts w:ascii="Times New Roman" w:hAnsi="Times New Roman" w:cs="Times New Roman"/>
          <w:sz w:val="28"/>
          <w:szCs w:val="28"/>
        </w:rPr>
        <w:t xml:space="preserve">21 сентября: наши войска, руководимые генералом армии Соколовским, на Рославльском </w:t>
      </w:r>
      <w:r w:rsidR="009F18F5" w:rsidRPr="00394405">
        <w:rPr>
          <w:rFonts w:ascii="Times New Roman" w:hAnsi="Times New Roman" w:cs="Times New Roman"/>
          <w:sz w:val="28"/>
          <w:szCs w:val="28"/>
        </w:rPr>
        <w:t>направлении  за день боёв заняли</w:t>
      </w:r>
      <w:r w:rsidRPr="00394405">
        <w:rPr>
          <w:rFonts w:ascii="Times New Roman" w:hAnsi="Times New Roman" w:cs="Times New Roman"/>
          <w:sz w:val="28"/>
          <w:szCs w:val="28"/>
        </w:rPr>
        <w:t xml:space="preserve"> свыше 130 населённых пунктов, и вышли на рубеж  9 км.</w:t>
      </w:r>
    </w:p>
    <w:p w:rsidR="00536A3E" w:rsidRPr="00394405" w:rsidRDefault="00536A3E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5">
        <w:rPr>
          <w:rFonts w:ascii="Times New Roman" w:hAnsi="Times New Roman" w:cs="Times New Roman"/>
          <w:sz w:val="28"/>
          <w:szCs w:val="28"/>
        </w:rPr>
        <w:t>23 сентября: продвинулись вперед ещё на 3-4 км и заняли свыше 80 населенных пунктов.</w:t>
      </w:r>
    </w:p>
    <w:p w:rsidR="00536A3E" w:rsidRPr="00394405" w:rsidRDefault="00536A3E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5">
        <w:rPr>
          <w:rFonts w:ascii="Times New Roman" w:hAnsi="Times New Roman" w:cs="Times New Roman"/>
          <w:sz w:val="28"/>
          <w:szCs w:val="28"/>
        </w:rPr>
        <w:t>25 сентября: Смоленск</w:t>
      </w:r>
      <w:r w:rsidR="009F18F5" w:rsidRPr="00394405">
        <w:rPr>
          <w:rFonts w:ascii="Times New Roman" w:hAnsi="Times New Roman" w:cs="Times New Roman"/>
          <w:sz w:val="28"/>
          <w:szCs w:val="28"/>
        </w:rPr>
        <w:t xml:space="preserve"> и Рославль - </w:t>
      </w:r>
      <w:proofErr w:type="gramStart"/>
      <w:r w:rsidR="009F18F5" w:rsidRPr="00394405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9F18F5" w:rsidRPr="00394405">
        <w:rPr>
          <w:rFonts w:ascii="Times New Roman" w:hAnsi="Times New Roman" w:cs="Times New Roman"/>
          <w:sz w:val="28"/>
          <w:szCs w:val="28"/>
        </w:rPr>
        <w:t>! От таких</w:t>
      </w:r>
      <w:r w:rsidRPr="00394405">
        <w:rPr>
          <w:rFonts w:ascii="Times New Roman" w:hAnsi="Times New Roman" w:cs="Times New Roman"/>
          <w:sz w:val="28"/>
          <w:szCs w:val="28"/>
        </w:rPr>
        <w:t xml:space="preserve"> вестей особо бились сердца у тех шумячцев, кому довелось бить врага на других фронтах, кто не жалея себя трудился в широком тылу. Для них эти вести означали надежду связаться с оставшимися в оккупации родными и близкими, дать знать о себе, а </w:t>
      </w:r>
      <w:proofErr w:type="gramStart"/>
      <w:r w:rsidRPr="0039440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4405">
        <w:rPr>
          <w:rFonts w:ascii="Times New Roman" w:hAnsi="Times New Roman" w:cs="Times New Roman"/>
          <w:sz w:val="28"/>
          <w:szCs w:val="28"/>
        </w:rPr>
        <w:t xml:space="preserve"> эвакуированных - ещё и скорое возвращение домой.</w:t>
      </w:r>
    </w:p>
    <w:p w:rsidR="00536A3E" w:rsidRPr="00394405" w:rsidRDefault="003C086D" w:rsidP="003C086D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18F5" w:rsidRPr="00394405">
        <w:rPr>
          <w:rFonts w:ascii="Times New Roman" w:hAnsi="Times New Roman" w:cs="Times New Roman"/>
          <w:sz w:val="28"/>
          <w:szCs w:val="28"/>
        </w:rPr>
        <w:t>В селах</w:t>
      </w:r>
      <w:r w:rsidR="00536A3E" w:rsidRPr="00394405">
        <w:rPr>
          <w:rFonts w:ascii="Times New Roman" w:hAnsi="Times New Roman" w:cs="Times New Roman"/>
          <w:sz w:val="28"/>
          <w:szCs w:val="28"/>
        </w:rPr>
        <w:t xml:space="preserve"> же юга Смоленщины</w:t>
      </w:r>
      <w:r w:rsidR="008653A7">
        <w:rPr>
          <w:rFonts w:ascii="Times New Roman" w:hAnsi="Times New Roman" w:cs="Times New Roman"/>
          <w:sz w:val="28"/>
          <w:szCs w:val="28"/>
        </w:rPr>
        <w:t>, люди,</w:t>
      </w:r>
      <w:r w:rsidR="00035B07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8653A7">
        <w:rPr>
          <w:rFonts w:ascii="Times New Roman" w:hAnsi="Times New Roman" w:cs="Times New Roman"/>
          <w:sz w:val="28"/>
          <w:szCs w:val="28"/>
        </w:rPr>
        <w:t>находившиеся</w:t>
      </w:r>
      <w:r w:rsidR="00035B07" w:rsidRPr="00394405">
        <w:rPr>
          <w:rFonts w:ascii="Times New Roman" w:hAnsi="Times New Roman" w:cs="Times New Roman"/>
          <w:sz w:val="28"/>
          <w:szCs w:val="28"/>
        </w:rPr>
        <w:t xml:space="preserve"> под гнётом врага, о приближении Красной А</w:t>
      </w:r>
      <w:r w:rsidR="009F18F5" w:rsidRPr="00394405">
        <w:rPr>
          <w:rFonts w:ascii="Times New Roman" w:hAnsi="Times New Roman" w:cs="Times New Roman"/>
          <w:sz w:val="28"/>
          <w:szCs w:val="28"/>
        </w:rPr>
        <w:t>рмии, безошибочно догадывались</w:t>
      </w:r>
      <w:r w:rsidR="00035B07" w:rsidRPr="00394405">
        <w:rPr>
          <w:rFonts w:ascii="Times New Roman" w:hAnsi="Times New Roman" w:cs="Times New Roman"/>
          <w:sz w:val="28"/>
          <w:szCs w:val="28"/>
        </w:rPr>
        <w:t xml:space="preserve">  по торопливым сборам</w:t>
      </w:r>
      <w:r w:rsidR="009F18F5" w:rsidRPr="00394405">
        <w:rPr>
          <w:rFonts w:ascii="Times New Roman" w:hAnsi="Times New Roman" w:cs="Times New Roman"/>
          <w:sz w:val="28"/>
          <w:szCs w:val="28"/>
        </w:rPr>
        <w:t>,</w:t>
      </w:r>
      <w:r w:rsidR="00035B07" w:rsidRPr="00394405">
        <w:rPr>
          <w:rFonts w:ascii="Times New Roman" w:hAnsi="Times New Roman" w:cs="Times New Roman"/>
          <w:sz w:val="28"/>
          <w:szCs w:val="28"/>
        </w:rPr>
        <w:t xml:space="preserve"> бегству немецких вояк и их местных холуев – полицаев, старост</w:t>
      </w:r>
      <w:r w:rsidR="00333175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035B07" w:rsidRPr="00394405">
        <w:rPr>
          <w:rFonts w:ascii="Times New Roman" w:hAnsi="Times New Roman" w:cs="Times New Roman"/>
          <w:sz w:val="28"/>
          <w:szCs w:val="28"/>
        </w:rPr>
        <w:t>- всех, у кого была нечиста совесть перед собственных народом.</w:t>
      </w:r>
    </w:p>
    <w:p w:rsidR="00035B07" w:rsidRPr="00394405" w:rsidRDefault="00035B07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5">
        <w:rPr>
          <w:rFonts w:ascii="Times New Roman" w:hAnsi="Times New Roman" w:cs="Times New Roman"/>
          <w:sz w:val="28"/>
          <w:szCs w:val="28"/>
        </w:rPr>
        <w:lastRenderedPageBreak/>
        <w:t>Однако истинную цену тем памятным сентябрьским дням 43-го, измеряемую опаленными верстами, братскими могилами павших в жарких схватках</w:t>
      </w:r>
      <w:r w:rsidR="00333175" w:rsidRPr="00394405">
        <w:rPr>
          <w:rFonts w:ascii="Times New Roman" w:hAnsi="Times New Roman" w:cs="Times New Roman"/>
          <w:sz w:val="28"/>
          <w:szCs w:val="28"/>
        </w:rPr>
        <w:t xml:space="preserve"> товарищей</w:t>
      </w:r>
      <w:r w:rsidR="00946EDE" w:rsidRPr="00394405">
        <w:rPr>
          <w:rFonts w:ascii="Times New Roman" w:hAnsi="Times New Roman" w:cs="Times New Roman"/>
          <w:sz w:val="28"/>
          <w:szCs w:val="28"/>
        </w:rPr>
        <w:t>, изведали</w:t>
      </w:r>
      <w:r w:rsidR="009F3CB1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946EDE" w:rsidRPr="00394405">
        <w:rPr>
          <w:rFonts w:ascii="Times New Roman" w:hAnsi="Times New Roman" w:cs="Times New Roman"/>
          <w:sz w:val="28"/>
          <w:szCs w:val="28"/>
        </w:rPr>
        <w:t>лишь сами воины - освободители</w:t>
      </w:r>
      <w:r w:rsidR="009F3CB1" w:rsidRPr="00394405">
        <w:rPr>
          <w:rFonts w:ascii="Times New Roman" w:hAnsi="Times New Roman" w:cs="Times New Roman"/>
          <w:sz w:val="28"/>
          <w:szCs w:val="28"/>
        </w:rPr>
        <w:t>.</w:t>
      </w:r>
    </w:p>
    <w:p w:rsidR="009F3CB1" w:rsidRPr="00394405" w:rsidRDefault="0039440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CB1" w:rsidRPr="00394405">
        <w:rPr>
          <w:rFonts w:ascii="Times New Roman" w:hAnsi="Times New Roman" w:cs="Times New Roman"/>
          <w:sz w:val="28"/>
          <w:szCs w:val="28"/>
        </w:rPr>
        <w:t xml:space="preserve">По многострадальной </w:t>
      </w:r>
      <w:proofErr w:type="spellStart"/>
      <w:r w:rsidR="009F3CB1" w:rsidRPr="00394405">
        <w:rPr>
          <w:rFonts w:ascii="Times New Roman" w:hAnsi="Times New Roman" w:cs="Times New Roman"/>
          <w:sz w:val="28"/>
          <w:szCs w:val="28"/>
        </w:rPr>
        <w:t>Шумячской</w:t>
      </w:r>
      <w:proofErr w:type="spellEnd"/>
      <w:r w:rsidR="009F3CB1" w:rsidRPr="00394405">
        <w:rPr>
          <w:rFonts w:ascii="Times New Roman" w:hAnsi="Times New Roman" w:cs="Times New Roman"/>
          <w:sz w:val="28"/>
          <w:szCs w:val="28"/>
        </w:rPr>
        <w:t xml:space="preserve"> земле шли они под прославленными боевыми знаменами частей и соединений 10 армии генерал-лейтена</w:t>
      </w:r>
      <w:r w:rsidR="007C607D" w:rsidRPr="00394405">
        <w:rPr>
          <w:rFonts w:ascii="Times New Roman" w:hAnsi="Times New Roman" w:cs="Times New Roman"/>
          <w:sz w:val="28"/>
          <w:szCs w:val="28"/>
        </w:rPr>
        <w:t>нта В.</w:t>
      </w:r>
      <w:r w:rsidR="00344A06" w:rsidRPr="00394405">
        <w:rPr>
          <w:rFonts w:ascii="Times New Roman" w:hAnsi="Times New Roman" w:cs="Times New Roman"/>
          <w:sz w:val="28"/>
          <w:szCs w:val="28"/>
        </w:rPr>
        <w:t>С. П</w:t>
      </w:r>
      <w:r w:rsidR="00C74387" w:rsidRPr="00394405">
        <w:rPr>
          <w:rFonts w:ascii="Times New Roman" w:hAnsi="Times New Roman" w:cs="Times New Roman"/>
          <w:sz w:val="28"/>
          <w:szCs w:val="28"/>
        </w:rPr>
        <w:t>опова и 50 армии генерал-лейт</w:t>
      </w:r>
      <w:r w:rsidR="007C607D" w:rsidRPr="00394405">
        <w:rPr>
          <w:rFonts w:ascii="Times New Roman" w:hAnsi="Times New Roman" w:cs="Times New Roman"/>
          <w:sz w:val="28"/>
          <w:szCs w:val="28"/>
        </w:rPr>
        <w:t xml:space="preserve">енанта И.В. </w:t>
      </w:r>
      <w:r w:rsidR="005E3984" w:rsidRPr="00394405">
        <w:rPr>
          <w:rFonts w:ascii="Times New Roman" w:hAnsi="Times New Roman" w:cs="Times New Roman"/>
          <w:sz w:val="28"/>
          <w:szCs w:val="28"/>
        </w:rPr>
        <w:t>Болдина</w:t>
      </w:r>
      <w:r w:rsidR="007C607D" w:rsidRPr="00394405">
        <w:rPr>
          <w:rFonts w:ascii="Times New Roman" w:hAnsi="Times New Roman" w:cs="Times New Roman"/>
          <w:sz w:val="28"/>
          <w:szCs w:val="28"/>
        </w:rPr>
        <w:t>.</w:t>
      </w:r>
    </w:p>
    <w:p w:rsidR="003F2975" w:rsidRDefault="0039440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3392" wp14:editId="26555A28">
            <wp:extent cx="2263518" cy="3257550"/>
            <wp:effectExtent l="76200" t="76200" r="118110" b="114300"/>
            <wp:docPr id="9" name="Рисунок 9" descr="C:\Users\1\AppData\Local\Temp\Попов_Василий_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Попов_Василий_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30" cy="32587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29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975">
        <w:rPr>
          <w:noProof/>
        </w:rPr>
        <w:drawing>
          <wp:inline distT="0" distB="0" distL="0" distR="0" wp14:anchorId="33707C96" wp14:editId="7D6847FA">
            <wp:extent cx="2295525" cy="3257550"/>
            <wp:effectExtent l="76200" t="76200" r="123825" b="114300"/>
            <wp:docPr id="10" name="Рисунок 10" descr="http://s6.uploads.ru/t/B9R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6.uploads.ru/t/B9RY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24" cy="3261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F9E" w:rsidRPr="003C086D" w:rsidRDefault="003F2975" w:rsidP="003F2975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086D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584F9E" w:rsidRPr="003C086D">
        <w:rPr>
          <w:rFonts w:ascii="Times New Roman" w:hAnsi="Times New Roman" w:cs="Times New Roman"/>
          <w:b/>
          <w:sz w:val="24"/>
          <w:szCs w:val="28"/>
        </w:rPr>
        <w:t xml:space="preserve">Герой Советского Союза                                                   Генерал </w:t>
      </w:r>
      <w:proofErr w:type="gramStart"/>
      <w:r w:rsidR="00584F9E" w:rsidRPr="003C086D">
        <w:rPr>
          <w:rFonts w:ascii="Times New Roman" w:hAnsi="Times New Roman" w:cs="Times New Roman"/>
          <w:b/>
          <w:sz w:val="24"/>
          <w:szCs w:val="28"/>
        </w:rPr>
        <w:t>–л</w:t>
      </w:r>
      <w:proofErr w:type="gramEnd"/>
      <w:r w:rsidR="00584F9E" w:rsidRPr="003C086D">
        <w:rPr>
          <w:rFonts w:ascii="Times New Roman" w:hAnsi="Times New Roman" w:cs="Times New Roman"/>
          <w:b/>
          <w:sz w:val="24"/>
          <w:szCs w:val="28"/>
        </w:rPr>
        <w:t xml:space="preserve">ейтенант  </w:t>
      </w:r>
    </w:p>
    <w:p w:rsidR="00584F9E" w:rsidRPr="003C086D" w:rsidRDefault="00584F9E" w:rsidP="00584F9E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086D">
        <w:rPr>
          <w:rFonts w:ascii="Times New Roman" w:hAnsi="Times New Roman" w:cs="Times New Roman"/>
          <w:b/>
          <w:sz w:val="24"/>
          <w:szCs w:val="28"/>
        </w:rPr>
        <w:t xml:space="preserve">               Попов В.С.                                                                        Болдин И.В.</w:t>
      </w:r>
    </w:p>
    <w:p w:rsidR="00584F9E" w:rsidRPr="003C086D" w:rsidRDefault="00584F9E" w:rsidP="00584F9E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086D">
        <w:rPr>
          <w:rFonts w:ascii="Times New Roman" w:hAnsi="Times New Roman" w:cs="Times New Roman"/>
          <w:b/>
          <w:sz w:val="24"/>
          <w:szCs w:val="28"/>
        </w:rPr>
        <w:t xml:space="preserve">     командующий войсками                                                  командующий 50-й  Армией</w:t>
      </w:r>
      <w:r w:rsidR="00214E69">
        <w:rPr>
          <w:rFonts w:ascii="Times New Roman" w:hAnsi="Times New Roman" w:cs="Times New Roman"/>
          <w:b/>
          <w:sz w:val="24"/>
          <w:szCs w:val="28"/>
        </w:rPr>
        <w:t>.</w:t>
      </w:r>
    </w:p>
    <w:p w:rsidR="00584F9E" w:rsidRPr="003C086D" w:rsidRDefault="00584F9E" w:rsidP="00584F9E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086D">
        <w:rPr>
          <w:rFonts w:ascii="Times New Roman" w:hAnsi="Times New Roman" w:cs="Times New Roman"/>
          <w:b/>
          <w:sz w:val="24"/>
          <w:szCs w:val="28"/>
        </w:rPr>
        <w:t>10-ой армии Западного фронта.</w:t>
      </w:r>
    </w:p>
    <w:p w:rsidR="00584F9E" w:rsidRPr="003C086D" w:rsidRDefault="00584F9E" w:rsidP="00584F9E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C086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</w:t>
      </w:r>
    </w:p>
    <w:p w:rsidR="00584F9E" w:rsidRDefault="00584F9E" w:rsidP="00584F9E">
      <w:pPr>
        <w:tabs>
          <w:tab w:val="left" w:pos="1605"/>
          <w:tab w:val="left" w:pos="555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7C607D" w:rsidRPr="00584F9E" w:rsidRDefault="00584F9E" w:rsidP="00584F9E">
      <w:pPr>
        <w:tabs>
          <w:tab w:val="left" w:pos="1605"/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87195">
        <w:rPr>
          <w:rFonts w:ascii="Times New Roman" w:hAnsi="Times New Roman" w:cs="Times New Roman"/>
          <w:sz w:val="28"/>
          <w:szCs w:val="28"/>
        </w:rPr>
        <w:t>Силами 64, 139 и 385</w:t>
      </w:r>
      <w:r w:rsidR="007C607D" w:rsidRPr="00394405">
        <w:rPr>
          <w:rFonts w:ascii="Times New Roman" w:hAnsi="Times New Roman" w:cs="Times New Roman"/>
          <w:sz w:val="28"/>
          <w:szCs w:val="28"/>
        </w:rPr>
        <w:t xml:space="preserve"> стрелковой дивизий</w:t>
      </w:r>
      <w:r w:rsidR="006A4269" w:rsidRPr="00394405">
        <w:rPr>
          <w:rFonts w:ascii="Times New Roman" w:hAnsi="Times New Roman" w:cs="Times New Roman"/>
          <w:sz w:val="28"/>
          <w:szCs w:val="28"/>
        </w:rPr>
        <w:t>,</w:t>
      </w:r>
      <w:r w:rsidR="007C607D" w:rsidRPr="00394405">
        <w:rPr>
          <w:rFonts w:ascii="Times New Roman" w:hAnsi="Times New Roman" w:cs="Times New Roman"/>
          <w:sz w:val="28"/>
          <w:szCs w:val="28"/>
        </w:rPr>
        <w:t xml:space="preserve"> неотступно преследуя вдоль Варшавского шоссе</w:t>
      </w:r>
      <w:r w:rsidR="006A4269" w:rsidRPr="00394405">
        <w:rPr>
          <w:rFonts w:ascii="Times New Roman" w:hAnsi="Times New Roman" w:cs="Times New Roman"/>
          <w:sz w:val="28"/>
          <w:szCs w:val="28"/>
        </w:rPr>
        <w:t>,</w:t>
      </w:r>
      <w:r w:rsidR="007C607D" w:rsidRPr="00394405">
        <w:rPr>
          <w:rFonts w:ascii="Times New Roman" w:hAnsi="Times New Roman" w:cs="Times New Roman"/>
          <w:sz w:val="28"/>
          <w:szCs w:val="28"/>
        </w:rPr>
        <w:t xml:space="preserve"> поспешно отходящего противника и тесня его мощными ударами 330 и 369 стрелковых дивизий с юга от р. Ипуть в направлении  ст. Понятовка, обе армии 26 сентября пересекли границу нашего района. Первыми среди вызволенных ими деревень были Гневково, Пустосел, Криволес, Дубровка. В них до утра и остановились наши войска, восстанавливая силы к новому броску</w:t>
      </w:r>
      <w:r w:rsidR="00C74387" w:rsidRPr="00394405">
        <w:rPr>
          <w:rFonts w:ascii="Times New Roman" w:hAnsi="Times New Roman" w:cs="Times New Roman"/>
          <w:sz w:val="28"/>
          <w:szCs w:val="28"/>
        </w:rPr>
        <w:t xml:space="preserve"> на запад. И вот туманный рассвет, 27 сентября</w:t>
      </w:r>
      <w:r w:rsidR="0034030B" w:rsidRPr="00394405">
        <w:rPr>
          <w:rFonts w:ascii="Times New Roman" w:hAnsi="Times New Roman" w:cs="Times New Roman"/>
          <w:sz w:val="28"/>
          <w:szCs w:val="28"/>
        </w:rPr>
        <w:t xml:space="preserve">: пешие колонны пехоты продолжают свой установленный маршрут. </w:t>
      </w:r>
      <w:r w:rsidR="008018A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34030B" w:rsidRPr="00394405">
        <w:rPr>
          <w:rFonts w:ascii="Times New Roman" w:hAnsi="Times New Roman" w:cs="Times New Roman"/>
          <w:sz w:val="28"/>
          <w:szCs w:val="28"/>
        </w:rPr>
        <w:lastRenderedPageBreak/>
        <w:t>Нелегким оказался он для них в тот пасмурный осенний день. Хотя фашисты не успели создать здесь прочных поясов обороны – так внезапно стремительной лавиной обрушились на них Западный фронт, однако, на маршрутах движения наступающих действовали отряды прикрытия и диверсионные группы врага.</w:t>
      </w:r>
    </w:p>
    <w:p w:rsidR="00584F9E" w:rsidRDefault="0039440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30B" w:rsidRPr="00394405">
        <w:rPr>
          <w:rFonts w:ascii="Times New Roman" w:hAnsi="Times New Roman" w:cs="Times New Roman"/>
          <w:sz w:val="28"/>
          <w:szCs w:val="28"/>
        </w:rPr>
        <w:t>Все это, несомненно, причинило нашим войскам урон. Например, 27 сентября у д.</w:t>
      </w:r>
      <w:r w:rsidR="00CC1864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34030B" w:rsidRPr="00394405">
        <w:rPr>
          <w:rFonts w:ascii="Times New Roman" w:hAnsi="Times New Roman" w:cs="Times New Roman"/>
          <w:sz w:val="28"/>
          <w:szCs w:val="28"/>
        </w:rPr>
        <w:t>Венера погиб помощник</w:t>
      </w:r>
      <w:r w:rsidR="00CC1864" w:rsidRPr="00394405">
        <w:rPr>
          <w:rFonts w:ascii="Times New Roman" w:hAnsi="Times New Roman" w:cs="Times New Roman"/>
          <w:sz w:val="28"/>
          <w:szCs w:val="28"/>
        </w:rPr>
        <w:t xml:space="preserve"> начальника штаба 1270 стрелкового полка капитан Ф. Т. Смирнов. У райцентра пали ста</w:t>
      </w:r>
      <w:r w:rsidR="00E80460" w:rsidRPr="00394405">
        <w:rPr>
          <w:rFonts w:ascii="Times New Roman" w:hAnsi="Times New Roman" w:cs="Times New Roman"/>
          <w:sz w:val="28"/>
          <w:szCs w:val="28"/>
        </w:rPr>
        <w:t>рший лейтенант Э.И. Ивченко, младший</w:t>
      </w:r>
      <w:r w:rsidR="00CC1864" w:rsidRPr="00394405">
        <w:rPr>
          <w:rFonts w:ascii="Times New Roman" w:hAnsi="Times New Roman" w:cs="Times New Roman"/>
          <w:sz w:val="28"/>
          <w:szCs w:val="28"/>
        </w:rPr>
        <w:t xml:space="preserve"> лейтенант В.П. Бритиков и др. Десятки других однополчан недосчитались тогда воины. </w:t>
      </w:r>
    </w:p>
    <w:p w:rsidR="003C086D" w:rsidRDefault="00584F9E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1864" w:rsidRPr="00394405">
        <w:rPr>
          <w:rFonts w:ascii="Times New Roman" w:hAnsi="Times New Roman" w:cs="Times New Roman"/>
          <w:sz w:val="28"/>
          <w:szCs w:val="28"/>
        </w:rPr>
        <w:t>Но затормозить</w:t>
      </w:r>
      <w:r w:rsidR="002854E5" w:rsidRPr="00394405">
        <w:rPr>
          <w:rFonts w:ascii="Times New Roman" w:hAnsi="Times New Roman" w:cs="Times New Roman"/>
          <w:sz w:val="28"/>
          <w:szCs w:val="28"/>
        </w:rPr>
        <w:t xml:space="preserve"> темпы продвижения советских частей вперед было невозможно. Уже к полуд</w:t>
      </w:r>
      <w:r w:rsidR="00394405" w:rsidRPr="00394405">
        <w:rPr>
          <w:rFonts w:ascii="Times New Roman" w:hAnsi="Times New Roman" w:cs="Times New Roman"/>
          <w:sz w:val="28"/>
          <w:szCs w:val="28"/>
        </w:rPr>
        <w:t>ню 27 сентября подразделение 385</w:t>
      </w:r>
      <w:r w:rsidR="002854E5" w:rsidRPr="00394405">
        <w:rPr>
          <w:rFonts w:ascii="Times New Roman" w:hAnsi="Times New Roman" w:cs="Times New Roman"/>
          <w:sz w:val="28"/>
          <w:szCs w:val="28"/>
        </w:rPr>
        <w:t xml:space="preserve"> стрелковой дивизии полковника М.Ф Супрунова полностью очистили от врага п.</w:t>
      </w:r>
      <w:r w:rsidR="00D231D4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2854E5" w:rsidRPr="00394405">
        <w:rPr>
          <w:rFonts w:ascii="Times New Roman" w:hAnsi="Times New Roman" w:cs="Times New Roman"/>
          <w:sz w:val="28"/>
          <w:szCs w:val="28"/>
        </w:rPr>
        <w:t xml:space="preserve">Шумячи, 369-й стрелковой </w:t>
      </w:r>
      <w:proofErr w:type="spellStart"/>
      <w:r w:rsidR="002854E5" w:rsidRPr="00394405">
        <w:rPr>
          <w:rFonts w:ascii="Times New Roman" w:hAnsi="Times New Roman" w:cs="Times New Roman"/>
          <w:sz w:val="28"/>
          <w:szCs w:val="28"/>
        </w:rPr>
        <w:t>Карачевской</w:t>
      </w:r>
      <w:proofErr w:type="spellEnd"/>
      <w:r w:rsidR="002854E5" w:rsidRPr="00394405">
        <w:rPr>
          <w:rFonts w:ascii="Times New Roman" w:hAnsi="Times New Roman" w:cs="Times New Roman"/>
          <w:sz w:val="28"/>
          <w:szCs w:val="28"/>
        </w:rPr>
        <w:t xml:space="preserve"> Красноармейской </w:t>
      </w:r>
      <w:r w:rsidR="007A33FA">
        <w:rPr>
          <w:rFonts w:ascii="Times New Roman" w:hAnsi="Times New Roman" w:cs="Times New Roman"/>
          <w:sz w:val="28"/>
          <w:szCs w:val="28"/>
        </w:rPr>
        <w:t xml:space="preserve">дивизии генерал- майора И.В. </w:t>
      </w:r>
      <w:proofErr w:type="spellStart"/>
      <w:r w:rsidR="007A33FA">
        <w:rPr>
          <w:rFonts w:ascii="Times New Roman" w:hAnsi="Times New Roman" w:cs="Times New Roman"/>
          <w:sz w:val="28"/>
          <w:szCs w:val="28"/>
        </w:rPr>
        <w:t>Хаз</w:t>
      </w:r>
      <w:r w:rsidR="002854E5" w:rsidRPr="00394405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2854E5" w:rsidRPr="00394405">
        <w:rPr>
          <w:rFonts w:ascii="Times New Roman" w:hAnsi="Times New Roman" w:cs="Times New Roman"/>
          <w:sz w:val="28"/>
          <w:szCs w:val="28"/>
        </w:rPr>
        <w:t xml:space="preserve"> и 330-й полк. И.И. Оборина – большая часть территории Краснооктябрьского сельсовета.</w:t>
      </w:r>
    </w:p>
    <w:p w:rsidR="00584F9E" w:rsidRDefault="003C086D" w:rsidP="003C086D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54E5" w:rsidRPr="00394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4F9E">
        <w:rPr>
          <w:noProof/>
        </w:rPr>
        <w:drawing>
          <wp:inline distT="0" distB="0" distL="0" distR="0" wp14:anchorId="249E3895" wp14:editId="64ED8238">
            <wp:extent cx="1853911" cy="2855024"/>
            <wp:effectExtent l="76200" t="76200" r="108585" b="116840"/>
            <wp:docPr id="11" name="Рисунок 11" descr="General_Suprunov_Mitrofan_Fedor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l_Suprunov_Mitrofan_Fedorov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66" cy="2857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584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9933C" wp14:editId="32822610">
            <wp:extent cx="2000250" cy="2873808"/>
            <wp:effectExtent l="76200" t="76200" r="114300" b="117475"/>
            <wp:docPr id="12" name="Рисунок 12" descr="C:\Users\1\AppData\Local\Temp\Хазов_Иван_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Temp\Хазов_Иван_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90" cy="2900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86D" w:rsidRPr="003C086D" w:rsidRDefault="003C086D" w:rsidP="003C086D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3C086D">
        <w:rPr>
          <w:rFonts w:ascii="Times New Roman" w:hAnsi="Times New Roman" w:cs="Times New Roman"/>
          <w:b/>
          <w:szCs w:val="28"/>
        </w:rPr>
        <w:t xml:space="preserve">Генерал-лейтенант </w:t>
      </w:r>
    </w:p>
    <w:p w:rsidR="003C086D" w:rsidRPr="003C086D" w:rsidRDefault="003C086D" w:rsidP="003C086D">
      <w:pPr>
        <w:spacing w:after="0"/>
        <w:rPr>
          <w:rFonts w:ascii="Times New Roman" w:hAnsi="Times New Roman" w:cs="Times New Roman"/>
          <w:b/>
          <w:szCs w:val="28"/>
        </w:rPr>
      </w:pPr>
      <w:r w:rsidRPr="003C086D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Cs w:val="28"/>
        </w:rPr>
        <w:t xml:space="preserve">                          </w:t>
      </w:r>
      <w:proofErr w:type="gramStart"/>
      <w:r w:rsidRPr="003C086D">
        <w:rPr>
          <w:rFonts w:ascii="Times New Roman" w:hAnsi="Times New Roman" w:cs="Times New Roman"/>
          <w:b/>
          <w:szCs w:val="28"/>
        </w:rPr>
        <w:t>Хазов</w:t>
      </w:r>
      <w:proofErr w:type="gramEnd"/>
      <w:r w:rsidRPr="003C086D">
        <w:rPr>
          <w:rFonts w:ascii="Times New Roman" w:hAnsi="Times New Roman" w:cs="Times New Roman"/>
          <w:b/>
          <w:szCs w:val="28"/>
        </w:rPr>
        <w:t xml:space="preserve"> Иван Васильевич.</w:t>
      </w:r>
    </w:p>
    <w:p w:rsidR="00584F9E" w:rsidRDefault="00584F9E" w:rsidP="003C086D">
      <w:pPr>
        <w:tabs>
          <w:tab w:val="left" w:pos="6135"/>
        </w:tabs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0B" w:rsidRPr="00394405" w:rsidRDefault="003C086D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54E5" w:rsidRPr="00394405">
        <w:rPr>
          <w:rFonts w:ascii="Times New Roman" w:hAnsi="Times New Roman" w:cs="Times New Roman"/>
          <w:sz w:val="28"/>
          <w:szCs w:val="28"/>
        </w:rPr>
        <w:t>Успешно действовали и другие села. Именно подвиг всех их вошел в летопись В.О. следующей строками оперативной сводки Сев. Информбюро за 27 сентября 1943 г.:</w:t>
      </w:r>
    </w:p>
    <w:p w:rsidR="002854E5" w:rsidRPr="00394405" w:rsidRDefault="002854E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05">
        <w:rPr>
          <w:rFonts w:ascii="Times New Roman" w:hAnsi="Times New Roman" w:cs="Times New Roman"/>
          <w:sz w:val="28"/>
          <w:szCs w:val="28"/>
        </w:rPr>
        <w:t>“На Могилёвском направлении наши войска продолжают развивать наступление, продвигаясь вперёд от 10 до 15 км и овладевая районным центром Смоленской области Хиславичи, Шумячи, а также заняли свыше 350 других населенных пунктов…”</w:t>
      </w:r>
    </w:p>
    <w:p w:rsidR="002854E5" w:rsidRPr="00394405" w:rsidRDefault="0039440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54E5" w:rsidRPr="00394405">
        <w:rPr>
          <w:rFonts w:ascii="Times New Roman" w:hAnsi="Times New Roman" w:cs="Times New Roman"/>
          <w:sz w:val="28"/>
          <w:szCs w:val="28"/>
        </w:rPr>
        <w:t>Сообщалось и о том, что за этот день в названном направлении уничтожено до 2 тысяч солдат и офицеров противника, взято значительное число пленных, захвачено 32 т</w:t>
      </w:r>
      <w:r w:rsidR="009F18F5" w:rsidRPr="00394405">
        <w:rPr>
          <w:rFonts w:ascii="Times New Roman" w:hAnsi="Times New Roman" w:cs="Times New Roman"/>
          <w:sz w:val="28"/>
          <w:szCs w:val="28"/>
        </w:rPr>
        <w:t>анкетки, 6 бронемашин, 25 орудий</w:t>
      </w:r>
      <w:r w:rsidR="002854E5" w:rsidRPr="00394405">
        <w:rPr>
          <w:rFonts w:ascii="Times New Roman" w:hAnsi="Times New Roman" w:cs="Times New Roman"/>
          <w:sz w:val="28"/>
          <w:szCs w:val="28"/>
        </w:rPr>
        <w:t>, 28 тракторов</w:t>
      </w:r>
      <w:r w:rsidR="003F004C" w:rsidRPr="00394405">
        <w:rPr>
          <w:rFonts w:ascii="Times New Roman" w:hAnsi="Times New Roman" w:cs="Times New Roman"/>
          <w:sz w:val="28"/>
          <w:szCs w:val="28"/>
        </w:rPr>
        <w:t xml:space="preserve"> </w:t>
      </w:r>
      <w:r w:rsidR="002854E5" w:rsidRPr="00394405">
        <w:rPr>
          <w:rFonts w:ascii="Times New Roman" w:hAnsi="Times New Roman" w:cs="Times New Roman"/>
          <w:sz w:val="28"/>
          <w:szCs w:val="28"/>
        </w:rPr>
        <w:t xml:space="preserve">- </w:t>
      </w:r>
      <w:r w:rsidR="003F004C" w:rsidRPr="00394405">
        <w:rPr>
          <w:rFonts w:ascii="Times New Roman" w:hAnsi="Times New Roman" w:cs="Times New Roman"/>
          <w:sz w:val="28"/>
          <w:szCs w:val="28"/>
        </w:rPr>
        <w:t>тягачей</w:t>
      </w:r>
      <w:r w:rsidR="002854E5" w:rsidRPr="00394405">
        <w:rPr>
          <w:rFonts w:ascii="Times New Roman" w:hAnsi="Times New Roman" w:cs="Times New Roman"/>
          <w:sz w:val="28"/>
          <w:szCs w:val="28"/>
        </w:rPr>
        <w:t>, 240 автомобилей, 25 паровозов</w:t>
      </w:r>
      <w:r w:rsidR="00855947" w:rsidRPr="00394405">
        <w:rPr>
          <w:rFonts w:ascii="Times New Roman" w:hAnsi="Times New Roman" w:cs="Times New Roman"/>
          <w:sz w:val="28"/>
          <w:szCs w:val="28"/>
        </w:rPr>
        <w:t>, 40 платформ, более 100 вагонов и цистерн, 5 складов и др. трофеи.</w:t>
      </w:r>
    </w:p>
    <w:p w:rsidR="003F004C" w:rsidRPr="00394405" w:rsidRDefault="00394405" w:rsidP="00394405">
      <w:pPr>
        <w:spacing w:before="9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004C" w:rsidRPr="00394405">
        <w:rPr>
          <w:rFonts w:ascii="Times New Roman" w:hAnsi="Times New Roman" w:cs="Times New Roman"/>
          <w:sz w:val="28"/>
          <w:szCs w:val="28"/>
        </w:rPr>
        <w:t>До окончательного изгнания оккупантов из нашего района оставались считанные часы. Первыми вышвырнули гитлеровцев за Сож воины 139 стрелковой Рославльской краснознаменной дивизии полк И.К. Кириллова. Произошло это за деревней Осетище. К Надейковичам через Студенец вышли полки 64 стрелковой дивизии. Шумячская земля навсег</w:t>
      </w:r>
      <w:r w:rsidR="003C086D">
        <w:rPr>
          <w:rFonts w:ascii="Times New Roman" w:hAnsi="Times New Roman" w:cs="Times New Roman"/>
          <w:sz w:val="28"/>
          <w:szCs w:val="28"/>
        </w:rPr>
        <w:t>да вновь стала свободной.</w:t>
      </w:r>
    </w:p>
    <w:p w:rsidR="003F004C" w:rsidRPr="00394405" w:rsidRDefault="003F004C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Pr="00394405" w:rsidRDefault="0000046A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Pr="00394405" w:rsidRDefault="0000046A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Pr="00394405" w:rsidRDefault="0000046A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Pr="00394405" w:rsidRDefault="0000046A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B1" w:rsidRPr="00394405" w:rsidRDefault="00394405" w:rsidP="0039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95" w:rsidRDefault="00887195" w:rsidP="00394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195" w:rsidRPr="00887195" w:rsidRDefault="00887195" w:rsidP="00887195">
      <w:pPr>
        <w:rPr>
          <w:rFonts w:ascii="Times New Roman" w:hAnsi="Times New Roman" w:cs="Times New Roman"/>
          <w:sz w:val="28"/>
          <w:szCs w:val="28"/>
        </w:rPr>
      </w:pPr>
    </w:p>
    <w:p w:rsidR="00887195" w:rsidRDefault="00887195" w:rsidP="00887195">
      <w:pPr>
        <w:rPr>
          <w:rFonts w:ascii="Times New Roman" w:hAnsi="Times New Roman" w:cs="Times New Roman"/>
          <w:sz w:val="28"/>
          <w:szCs w:val="28"/>
        </w:rPr>
      </w:pPr>
    </w:p>
    <w:p w:rsidR="00536A3E" w:rsidRDefault="00887195" w:rsidP="008871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31C1" w:rsidRDefault="00584F9E" w:rsidP="00887195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C1" w:rsidRDefault="00C131C1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Pr="008653A7" w:rsidRDefault="00214E69" w:rsidP="00865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Составитель:</w:t>
      </w:r>
    </w:p>
    <w:p w:rsidR="008653A7" w:rsidRDefault="00214E69" w:rsidP="00865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С.Н.Семенова</w:t>
      </w:r>
      <w:proofErr w:type="spellEnd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, младший научный сотрудник</w:t>
      </w:r>
    </w:p>
    <w:p w:rsidR="00214E69" w:rsidRPr="00214E69" w:rsidRDefault="00214E69" w:rsidP="00865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МБУ «</w:t>
      </w:r>
      <w:proofErr w:type="spellStart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Шумячский</w:t>
      </w:r>
      <w:proofErr w:type="spellEnd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ей»</w:t>
      </w:r>
    </w:p>
    <w:p w:rsidR="00214E69" w:rsidRPr="008653A7" w:rsidRDefault="00214E69" w:rsidP="0086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214E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86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Ответственный за выпуск:</w:t>
      </w:r>
      <w:proofErr w:type="gramEnd"/>
    </w:p>
    <w:p w:rsidR="008653A7" w:rsidRDefault="008653A7" w:rsidP="0086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.А.Ерохова</w:t>
      </w:r>
      <w:proofErr w:type="spellEnd"/>
    </w:p>
    <w:p w:rsidR="00214E69" w:rsidRPr="00214E69" w:rsidRDefault="00214E69" w:rsidP="00865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ректор МБУ «</w:t>
      </w:r>
      <w:proofErr w:type="spellStart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Шумячский</w:t>
      </w:r>
      <w:proofErr w:type="spellEnd"/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ей</w:t>
      </w:r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4E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31C1" w:rsidRPr="008653A7" w:rsidRDefault="00C131C1" w:rsidP="008653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C1" w:rsidRPr="008653A7" w:rsidRDefault="00C131C1" w:rsidP="00C131C1">
      <w:pPr>
        <w:rPr>
          <w:rFonts w:ascii="Times New Roman" w:hAnsi="Times New Roman" w:cs="Times New Roman"/>
          <w:b/>
          <w:sz w:val="28"/>
          <w:szCs w:val="28"/>
        </w:rPr>
      </w:pPr>
    </w:p>
    <w:p w:rsidR="007A33FA" w:rsidRDefault="003C086D" w:rsidP="00C13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214E69" w:rsidP="00C131C1">
      <w:pPr>
        <w:rPr>
          <w:rFonts w:ascii="Times New Roman" w:hAnsi="Times New Roman" w:cs="Times New Roman"/>
          <w:sz w:val="28"/>
          <w:szCs w:val="28"/>
        </w:rPr>
      </w:pPr>
    </w:p>
    <w:p w:rsidR="00214E69" w:rsidRDefault="008653A7" w:rsidP="008653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бождение </w:t>
      </w:r>
      <w:proofErr w:type="spellStart"/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>Шумячского</w:t>
      </w:r>
      <w:proofErr w:type="spellEnd"/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я от немецко-фашистских захватчиков</w:t>
      </w:r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>: альбом /МБУ «</w:t>
      </w:r>
      <w:proofErr w:type="spellStart"/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>Шумячский</w:t>
      </w:r>
      <w:proofErr w:type="spellEnd"/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ей», сост. </w:t>
      </w:r>
      <w:proofErr w:type="spellStart"/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>С.Н.Семенова</w:t>
      </w:r>
      <w:proofErr w:type="spellEnd"/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65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E69" w:rsidRPr="00214E69">
        <w:rPr>
          <w:rFonts w:ascii="Times New Roman" w:eastAsia="Times New Roman" w:hAnsi="Times New Roman" w:cs="Times New Roman"/>
          <w:b/>
          <w:sz w:val="28"/>
          <w:szCs w:val="28"/>
        </w:rPr>
        <w:t>Шумячи, 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53A7" w:rsidRPr="00214E69" w:rsidRDefault="008653A7" w:rsidP="008653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E69" w:rsidRPr="008653A7" w:rsidRDefault="00214E69" w:rsidP="008653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1C1" w:rsidRPr="00C131C1" w:rsidRDefault="00C131C1" w:rsidP="00C13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131C1" w:rsidRPr="00C131C1" w:rsidRDefault="00C131C1" w:rsidP="00C131C1">
      <w:pPr>
        <w:rPr>
          <w:rFonts w:ascii="Times New Roman" w:hAnsi="Times New Roman" w:cs="Times New Roman"/>
          <w:sz w:val="28"/>
          <w:szCs w:val="28"/>
        </w:rPr>
      </w:pPr>
    </w:p>
    <w:p w:rsidR="00C131C1" w:rsidRDefault="00C131C1" w:rsidP="00C131C1">
      <w:pPr>
        <w:rPr>
          <w:rFonts w:ascii="Times New Roman" w:hAnsi="Times New Roman" w:cs="Times New Roman"/>
          <w:sz w:val="28"/>
          <w:szCs w:val="28"/>
        </w:rPr>
      </w:pPr>
    </w:p>
    <w:p w:rsidR="002B5696" w:rsidRPr="00C131C1" w:rsidRDefault="002B5696" w:rsidP="00D83F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B5696" w:rsidRPr="00C131C1" w:rsidSect="008653A7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AE7"/>
    <w:rsid w:val="0000046A"/>
    <w:rsid w:val="00035B07"/>
    <w:rsid w:val="00110DCB"/>
    <w:rsid w:val="00177312"/>
    <w:rsid w:val="00181464"/>
    <w:rsid w:val="001B1FB0"/>
    <w:rsid w:val="00214E69"/>
    <w:rsid w:val="00234BDB"/>
    <w:rsid w:val="00245172"/>
    <w:rsid w:val="002854E5"/>
    <w:rsid w:val="002B5696"/>
    <w:rsid w:val="00333175"/>
    <w:rsid w:val="0034030B"/>
    <w:rsid w:val="00344A06"/>
    <w:rsid w:val="00394405"/>
    <w:rsid w:val="003C086D"/>
    <w:rsid w:val="003F004C"/>
    <w:rsid w:val="003F2975"/>
    <w:rsid w:val="003F63FA"/>
    <w:rsid w:val="00435CA1"/>
    <w:rsid w:val="00467147"/>
    <w:rsid w:val="004A77AF"/>
    <w:rsid w:val="00536A3E"/>
    <w:rsid w:val="00552EA7"/>
    <w:rsid w:val="00584F9E"/>
    <w:rsid w:val="005A7CB6"/>
    <w:rsid w:val="005E3984"/>
    <w:rsid w:val="006A4269"/>
    <w:rsid w:val="006F7096"/>
    <w:rsid w:val="00743DD1"/>
    <w:rsid w:val="007A33FA"/>
    <w:rsid w:val="007C607D"/>
    <w:rsid w:val="008018AA"/>
    <w:rsid w:val="00806796"/>
    <w:rsid w:val="00815AE7"/>
    <w:rsid w:val="00855947"/>
    <w:rsid w:val="008653A7"/>
    <w:rsid w:val="00887195"/>
    <w:rsid w:val="00926681"/>
    <w:rsid w:val="00946EDE"/>
    <w:rsid w:val="009F18F5"/>
    <w:rsid w:val="009F3CB1"/>
    <w:rsid w:val="00B15625"/>
    <w:rsid w:val="00C131C1"/>
    <w:rsid w:val="00C74387"/>
    <w:rsid w:val="00CC1864"/>
    <w:rsid w:val="00CC1BA0"/>
    <w:rsid w:val="00CD41A5"/>
    <w:rsid w:val="00D231D4"/>
    <w:rsid w:val="00D43EAE"/>
    <w:rsid w:val="00D83FFC"/>
    <w:rsid w:val="00E4778D"/>
    <w:rsid w:val="00E80460"/>
    <w:rsid w:val="00F14135"/>
    <w:rsid w:val="00FC11DC"/>
    <w:rsid w:val="00FC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195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584F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84F9E"/>
    <w:rPr>
      <w:b/>
      <w:bCs/>
      <w:i/>
      <w:iCs/>
      <w:color w:val="4F81BD" w:themeColor="accent1"/>
    </w:rPr>
  </w:style>
  <w:style w:type="paragraph" w:styleId="a7">
    <w:name w:val="No Spacing"/>
    <w:link w:val="a8"/>
    <w:uiPriority w:val="1"/>
    <w:qFormat/>
    <w:rsid w:val="00214E6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214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1FCE-8E5E-432A-B51A-B0F2ED33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MYACHI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1</cp:lastModifiedBy>
  <cp:revision>23</cp:revision>
  <cp:lastPrinted>2010-04-12T05:57:00Z</cp:lastPrinted>
  <dcterms:created xsi:type="dcterms:W3CDTF">2010-04-07T11:43:00Z</dcterms:created>
  <dcterms:modified xsi:type="dcterms:W3CDTF">2017-07-04T13:57:00Z</dcterms:modified>
</cp:coreProperties>
</file>